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DFE" w:rsidRPr="00FA5DFE" w:rsidRDefault="0047613D" w:rsidP="00725C28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int="eastAsia"/>
          <w:b/>
          <w:sz w:val="36"/>
          <w:szCs w:val="36"/>
        </w:rPr>
        <w:t>公务</w:t>
      </w:r>
      <w:r w:rsidR="008A7B39">
        <w:rPr>
          <w:rFonts w:ascii="宋体"/>
          <w:b/>
          <w:sz w:val="36"/>
          <w:szCs w:val="36"/>
        </w:rPr>
        <w:t>电动</w:t>
      </w:r>
      <w:r w:rsidR="000A0708">
        <w:rPr>
          <w:rFonts w:ascii="宋体" w:hint="eastAsia"/>
          <w:b/>
          <w:sz w:val="36"/>
          <w:szCs w:val="36"/>
        </w:rPr>
        <w:t>三轮车</w:t>
      </w:r>
      <w:r w:rsidR="00441895">
        <w:rPr>
          <w:rFonts w:ascii="宋体" w:hint="eastAsia"/>
          <w:b/>
          <w:sz w:val="36"/>
          <w:szCs w:val="36"/>
        </w:rPr>
        <w:t>办理</w:t>
      </w:r>
      <w:r w:rsidR="00441895">
        <w:rPr>
          <w:rFonts w:ascii="宋体"/>
          <w:b/>
          <w:sz w:val="36"/>
          <w:szCs w:val="36"/>
        </w:rPr>
        <w:t>校园通行</w:t>
      </w:r>
      <w:r w:rsidR="009B14A5">
        <w:rPr>
          <w:rFonts w:ascii="宋体" w:hint="eastAsia"/>
          <w:b/>
          <w:sz w:val="36"/>
          <w:szCs w:val="36"/>
        </w:rPr>
        <w:t>申请</w:t>
      </w:r>
      <w:r w:rsidR="00FA5DFE" w:rsidRPr="00FA5DFE">
        <w:rPr>
          <w:rFonts w:ascii="宋体" w:hint="eastAsia"/>
          <w:b/>
          <w:sz w:val="36"/>
          <w:szCs w:val="36"/>
        </w:rPr>
        <w:t>表</w:t>
      </w:r>
      <w:bookmarkStart w:id="0" w:name="_GoBack"/>
      <w:bookmarkEnd w:id="0"/>
    </w:p>
    <w:tbl>
      <w:tblPr>
        <w:tblpPr w:leftFromText="180" w:rightFromText="180" w:vertAnchor="text" w:horzAnchor="margin" w:tblpY="6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679"/>
      </w:tblGrid>
      <w:tr w:rsidR="00370BD8" w:rsidRPr="00FA5DFE" w:rsidTr="00F7767B">
        <w:trPr>
          <w:trHeight w:val="531"/>
        </w:trPr>
        <w:tc>
          <w:tcPr>
            <w:tcW w:w="2263" w:type="dxa"/>
            <w:vAlign w:val="center"/>
          </w:tcPr>
          <w:p w:rsidR="00370BD8" w:rsidRPr="00FA5DFE" w:rsidRDefault="0047613D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</w:t>
            </w:r>
            <w:r w:rsidR="00370BD8" w:rsidRPr="00FA5DFE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0BD8" w:rsidRPr="00FA5DFE" w:rsidRDefault="0047613D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</w:t>
            </w:r>
            <w:r w:rsidR="00370BD8" w:rsidRPr="00FA5DFE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3679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0BD8" w:rsidRPr="00FA5DFE" w:rsidTr="00F7767B">
        <w:trPr>
          <w:trHeight w:val="531"/>
        </w:trPr>
        <w:tc>
          <w:tcPr>
            <w:tcW w:w="2263" w:type="dxa"/>
            <w:vAlign w:val="center"/>
          </w:tcPr>
          <w:p w:rsidR="00370BD8" w:rsidRPr="00FA5DFE" w:rsidRDefault="0047613D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</w:t>
            </w:r>
            <w:r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410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0BD8" w:rsidRPr="00FA5DFE" w:rsidRDefault="00BA2035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</w:t>
            </w:r>
            <w:r w:rsidR="00570903" w:rsidRPr="00570903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679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0BD8" w:rsidRPr="00FA5DFE" w:rsidTr="00F7767B">
        <w:trPr>
          <w:trHeight w:val="531"/>
        </w:trPr>
        <w:tc>
          <w:tcPr>
            <w:tcW w:w="2263" w:type="dxa"/>
            <w:vAlign w:val="center"/>
          </w:tcPr>
          <w:p w:rsidR="00370BD8" w:rsidRPr="00FA5DFE" w:rsidRDefault="00F7767B" w:rsidP="00370BD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7767B">
              <w:rPr>
                <w:rFonts w:ascii="宋体" w:eastAsia="宋体" w:hAnsi="宋体" w:hint="eastAsia"/>
                <w:sz w:val="28"/>
                <w:szCs w:val="28"/>
              </w:rPr>
              <w:t>车辆品牌</w:t>
            </w:r>
          </w:p>
        </w:tc>
        <w:tc>
          <w:tcPr>
            <w:tcW w:w="2410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A5DFE">
              <w:rPr>
                <w:rFonts w:ascii="宋体" w:hAnsi="宋体" w:hint="eastAsia"/>
                <w:sz w:val="28"/>
                <w:szCs w:val="28"/>
              </w:rPr>
              <w:t>车辆性质</w:t>
            </w:r>
          </w:p>
        </w:tc>
        <w:tc>
          <w:tcPr>
            <w:tcW w:w="3679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A5DFE">
              <w:rPr>
                <w:rFonts w:ascii="宋体" w:hAnsi="宋体" w:hint="eastAsia"/>
                <w:sz w:val="28"/>
                <w:szCs w:val="28"/>
              </w:rPr>
              <w:t>□两轮</w:t>
            </w:r>
            <w:r w:rsidRPr="00FA5DFE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FA5DFE">
              <w:rPr>
                <w:rFonts w:ascii="宋体" w:hAnsi="宋体" w:hint="eastAsia"/>
                <w:sz w:val="28"/>
                <w:szCs w:val="28"/>
              </w:rPr>
              <w:t>□三轮</w:t>
            </w:r>
          </w:p>
        </w:tc>
      </w:tr>
      <w:tr w:rsidR="00370BD8" w:rsidRPr="00FA5DFE" w:rsidTr="00F7767B">
        <w:trPr>
          <w:trHeight w:val="531"/>
        </w:trPr>
        <w:tc>
          <w:tcPr>
            <w:tcW w:w="2263" w:type="dxa"/>
            <w:vAlign w:val="center"/>
          </w:tcPr>
          <w:p w:rsidR="00370BD8" w:rsidRPr="00FA5DFE" w:rsidRDefault="00F7767B" w:rsidP="00370BD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车辆颜色</w:t>
            </w:r>
          </w:p>
        </w:tc>
        <w:tc>
          <w:tcPr>
            <w:tcW w:w="2410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370BD8" w:rsidRPr="00FA5DFE" w:rsidRDefault="00370BD8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767B" w:rsidRPr="00FA5DFE" w:rsidTr="00F7767B">
        <w:trPr>
          <w:trHeight w:val="531"/>
        </w:trPr>
        <w:tc>
          <w:tcPr>
            <w:tcW w:w="2263" w:type="dxa"/>
            <w:vAlign w:val="center"/>
          </w:tcPr>
          <w:p w:rsidR="00F7767B" w:rsidRDefault="00BA2035" w:rsidP="00370BD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A2035">
              <w:rPr>
                <w:rFonts w:ascii="宋体" w:eastAsia="宋体" w:hAnsi="宋体" w:hint="eastAsia"/>
                <w:sz w:val="28"/>
                <w:szCs w:val="28"/>
              </w:rPr>
              <w:t>使用人姓名</w:t>
            </w:r>
          </w:p>
        </w:tc>
        <w:tc>
          <w:tcPr>
            <w:tcW w:w="2410" w:type="dxa"/>
            <w:vAlign w:val="center"/>
          </w:tcPr>
          <w:p w:rsidR="00F7767B" w:rsidRPr="00FA5DFE" w:rsidRDefault="00F7767B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67B" w:rsidRDefault="00BA2035" w:rsidP="00370BD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A2035">
              <w:rPr>
                <w:rFonts w:ascii="宋体" w:eastAsia="宋体" w:hAnsi="宋体" w:hint="eastAsia"/>
                <w:sz w:val="28"/>
                <w:szCs w:val="28"/>
              </w:rPr>
              <w:t>使用人联系电话</w:t>
            </w:r>
          </w:p>
        </w:tc>
        <w:tc>
          <w:tcPr>
            <w:tcW w:w="3679" w:type="dxa"/>
            <w:vAlign w:val="center"/>
          </w:tcPr>
          <w:p w:rsidR="00F7767B" w:rsidRPr="00FA5DFE" w:rsidRDefault="00F7767B" w:rsidP="00370BD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0BD8" w:rsidRPr="00FA5DFE" w:rsidTr="0047613D">
        <w:trPr>
          <w:trHeight w:val="4326"/>
        </w:trPr>
        <w:tc>
          <w:tcPr>
            <w:tcW w:w="10620" w:type="dxa"/>
            <w:gridSpan w:val="4"/>
            <w:vAlign w:val="center"/>
          </w:tcPr>
          <w:p w:rsidR="00370BD8" w:rsidRPr="0080343D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承诺书</w:t>
            </w:r>
          </w:p>
          <w:p w:rsidR="00370BD8" w:rsidRPr="0080343D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为了保证自己与他人的人身财产安全，维护校园正常的交通秩序，本人自愿承诺并遵守、认真履行以下内容：</w:t>
            </w:r>
          </w:p>
          <w:p w:rsidR="00370BD8" w:rsidRPr="0080343D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1.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自觉遵守道路安全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交通法规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，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服从校园交通安全管理。</w:t>
            </w:r>
          </w:p>
          <w:p w:rsidR="00370BD8" w:rsidRPr="0080343D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2.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凭发放的车辆通行标牌进出校园，不涂改、挪用、伪造、重领或冒领标牌。</w:t>
            </w:r>
          </w:p>
          <w:p w:rsidR="00370BD8" w:rsidRPr="0080343D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3.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电动车在校内按限速10公里/小时行驶；不得超速和鸣笛，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主动避让行人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  <w:p w:rsidR="008C08D3" w:rsidRPr="001C108C" w:rsidRDefault="00370BD8" w:rsidP="00F35B40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电动车</w:t>
            </w: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进入校园</w:t>
            </w:r>
            <w:r w:rsidRPr="001C108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应该规范停放</w:t>
            </w: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，</w:t>
            </w:r>
            <w:r w:rsidRPr="001C108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停放</w:t>
            </w: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地点不得阻碍交通</w:t>
            </w:r>
            <w:r w:rsidRPr="001C108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占用汽车</w:t>
            </w: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泊车位</w:t>
            </w:r>
            <w:r w:rsidRPr="001C108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及</w:t>
            </w:r>
            <w:r w:rsidRPr="001C108C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消防通道</w:t>
            </w:r>
            <w:r w:rsidRPr="001C108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  <w:p w:rsidR="00370BD8" w:rsidRDefault="00370BD8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5.</w:t>
            </w: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申请登记的电动自行车应当符合国家标准。</w:t>
            </w:r>
          </w:p>
          <w:p w:rsidR="0080343D" w:rsidRPr="0042426F" w:rsidRDefault="0080343D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42426F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6.</w:t>
            </w:r>
            <w:r w:rsidR="008C08D3" w:rsidRPr="0042426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禁止在楼宇内对</w:t>
            </w:r>
            <w:r w:rsidRPr="0042426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电动</w:t>
            </w:r>
            <w:r w:rsidR="008C08D3" w:rsidRPr="0042426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进行</w:t>
            </w:r>
            <w:r w:rsidRPr="0042426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充电。</w:t>
            </w:r>
          </w:p>
          <w:p w:rsidR="00370BD8" w:rsidRPr="0080343D" w:rsidRDefault="0080343D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7</w:t>
            </w:r>
            <w:r w:rsidR="00370BD8"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.</w:t>
            </w:r>
            <w:r w:rsidR="00370BD8"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发放</w:t>
            </w:r>
            <w:r w:rsidR="00370BD8"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的牌照</w:t>
            </w:r>
            <w:r w:rsidR="00370BD8"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仅限于作为校园</w:t>
            </w:r>
            <w:r w:rsidR="00370BD8"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通行使用</w:t>
            </w:r>
            <w:r w:rsidR="00370BD8"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  <w:p w:rsidR="0080343D" w:rsidRDefault="0080343D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8</w:t>
            </w:r>
            <w:r w:rsidR="00370BD8"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.</w:t>
            </w:r>
            <w:r w:rsidR="00370BD8"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不得在校园进行经营性活动。</w:t>
            </w:r>
          </w:p>
          <w:p w:rsidR="0080343D" w:rsidRDefault="0080343D" w:rsidP="0080343D">
            <w:pPr>
              <w:spacing w:line="340" w:lineRule="exact"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370BD8" w:rsidRPr="0080343D" w:rsidRDefault="00370BD8" w:rsidP="0080343D">
            <w:pPr>
              <w:spacing w:after="240" w:line="340" w:lineRule="exact"/>
              <w:ind w:firstLineChars="2250" w:firstLine="540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80343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承诺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人签字：          </w:t>
            </w:r>
            <w:r w:rsidR="00F41588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 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="00AE7279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年</w:t>
            </w:r>
            <w:r w:rsidR="00F4158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98588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="00F41588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月 </w:t>
            </w:r>
            <w:r w:rsidR="0098588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="00F41588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 w:rsidRPr="0080343D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0BD8" w:rsidRPr="00FA5DFE" w:rsidTr="00370BD8">
        <w:trPr>
          <w:trHeight w:val="1985"/>
        </w:trPr>
        <w:tc>
          <w:tcPr>
            <w:tcW w:w="10620" w:type="dxa"/>
            <w:gridSpan w:val="4"/>
          </w:tcPr>
          <w:p w:rsidR="00370BD8" w:rsidRPr="00A4751B" w:rsidRDefault="00F7767B" w:rsidP="009B14A5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车辆用途</w:t>
            </w:r>
            <w:r w:rsidR="009B14A5">
              <w:rPr>
                <w:rFonts w:ascii="宋体" w:eastAsia="宋体" w:hAnsi="宋体"/>
                <w:sz w:val="28"/>
                <w:szCs w:val="28"/>
              </w:rPr>
              <w:t>说明</w:t>
            </w:r>
            <w:r w:rsidR="00370BD8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</w:tr>
      <w:tr w:rsidR="00370BD8" w:rsidRPr="00FA5DFE" w:rsidTr="00370BD8">
        <w:trPr>
          <w:trHeight w:val="2113"/>
        </w:trPr>
        <w:tc>
          <w:tcPr>
            <w:tcW w:w="10620" w:type="dxa"/>
            <w:gridSpan w:val="4"/>
          </w:tcPr>
          <w:p w:rsidR="00370BD8" w:rsidRPr="00C747B2" w:rsidRDefault="00370BD8" w:rsidP="00370BD8">
            <w:pPr>
              <w:ind w:firstLineChars="250" w:firstLine="70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单位</w:t>
            </w:r>
          </w:p>
          <w:p w:rsidR="00370BD8" w:rsidRPr="00C747B2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370BD8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  <w:r w:rsidRPr="00C747B2">
              <w:rPr>
                <w:rFonts w:ascii="宋体" w:eastAsia="宋体" w:hAnsi="宋体"/>
                <w:sz w:val="28"/>
                <w:szCs w:val="28"/>
              </w:rPr>
              <w:t xml:space="preserve">                  </w:t>
            </w:r>
          </w:p>
          <w:p w:rsidR="00370BD8" w:rsidRPr="00C747B2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370BD8" w:rsidRDefault="00370BD8" w:rsidP="00370BD8">
            <w:pPr>
              <w:ind w:firstLineChars="900" w:firstLine="2520"/>
              <w:rPr>
                <w:rFonts w:ascii="宋体" w:eastAsia="宋体" w:hAnsi="宋体"/>
                <w:sz w:val="28"/>
                <w:szCs w:val="28"/>
              </w:rPr>
            </w:pPr>
            <w:r w:rsidRPr="00C747B2">
              <w:rPr>
                <w:rFonts w:ascii="宋体" w:eastAsia="宋体" w:hAnsi="宋体" w:hint="eastAsia"/>
                <w:sz w:val="28"/>
                <w:szCs w:val="28"/>
              </w:rPr>
              <w:t>单位公章：</w:t>
            </w:r>
            <w:r w:rsidRPr="00C747B2">
              <w:rPr>
                <w:rFonts w:ascii="宋体" w:eastAsia="宋体" w:hAnsi="宋体"/>
                <w:sz w:val="28"/>
                <w:szCs w:val="28"/>
              </w:rPr>
              <w:t xml:space="preserve">         负责人签字：            年   月   日</w:t>
            </w:r>
          </w:p>
        </w:tc>
      </w:tr>
      <w:tr w:rsidR="00370BD8" w:rsidRPr="00FA5DFE" w:rsidTr="009B14A5">
        <w:trPr>
          <w:trHeight w:val="2213"/>
        </w:trPr>
        <w:tc>
          <w:tcPr>
            <w:tcW w:w="10620" w:type="dxa"/>
            <w:gridSpan w:val="4"/>
          </w:tcPr>
          <w:p w:rsidR="00370BD8" w:rsidRPr="00A4751B" w:rsidRDefault="00370BD8" w:rsidP="00370BD8">
            <w:pPr>
              <w:spacing w:before="240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A4751B">
              <w:rPr>
                <w:rFonts w:ascii="宋体" w:eastAsia="宋体" w:hAnsi="宋体" w:hint="eastAsia"/>
                <w:sz w:val="28"/>
                <w:szCs w:val="28"/>
              </w:rPr>
              <w:t>保卫处审批意见：</w:t>
            </w:r>
          </w:p>
          <w:p w:rsidR="00370BD8" w:rsidRPr="00A4751B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</w:t>
            </w:r>
            <w:r w:rsidRPr="00A4751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</w:p>
          <w:p w:rsidR="00370BD8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4751B">
              <w:rPr>
                <w:rFonts w:ascii="宋体" w:eastAsia="宋体" w:hAnsi="宋体"/>
                <w:sz w:val="28"/>
                <w:szCs w:val="28"/>
              </w:rPr>
              <w:t xml:space="preserve">          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</w:t>
            </w:r>
            <w:r w:rsidRPr="00A4751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  <w:p w:rsidR="00370BD8" w:rsidRPr="00A4751B" w:rsidRDefault="00370BD8" w:rsidP="00370BD8">
            <w:pPr>
              <w:rPr>
                <w:rFonts w:ascii="宋体" w:eastAsia="宋体" w:hAnsi="宋体"/>
                <w:sz w:val="28"/>
                <w:szCs w:val="28"/>
              </w:rPr>
            </w:pPr>
            <w:r w:rsidRPr="00A4751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    </w:t>
            </w: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签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字：   </w:t>
            </w:r>
            <w:r w:rsidRPr="00A4751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 w:rsidRPr="00A4751B">
              <w:rPr>
                <w:rFonts w:ascii="宋体" w:eastAsia="宋体" w:hAnsi="宋体" w:hint="eastAsia"/>
                <w:sz w:val="28"/>
                <w:szCs w:val="28"/>
              </w:rPr>
              <w:t xml:space="preserve"> 年   月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FA5DFE" w:rsidRPr="00370BD8" w:rsidRDefault="00FA5DFE" w:rsidP="00370BD8">
      <w:pPr>
        <w:spacing w:before="240"/>
        <w:rPr>
          <w:rFonts w:ascii="宋体" w:eastAsia="宋体"/>
          <w:b/>
          <w:sz w:val="28"/>
          <w:szCs w:val="28"/>
        </w:rPr>
      </w:pPr>
    </w:p>
    <w:sectPr w:rsidR="00FA5DFE" w:rsidRPr="00370BD8">
      <w:pgSz w:w="11907" w:h="16839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C5" w:rsidRDefault="006900C5" w:rsidP="00877500">
      <w:r>
        <w:separator/>
      </w:r>
    </w:p>
  </w:endnote>
  <w:endnote w:type="continuationSeparator" w:id="0">
    <w:p w:rsidR="006900C5" w:rsidRDefault="006900C5" w:rsidP="0087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C5" w:rsidRDefault="006900C5" w:rsidP="00877500">
      <w:r>
        <w:separator/>
      </w:r>
    </w:p>
  </w:footnote>
  <w:footnote w:type="continuationSeparator" w:id="0">
    <w:p w:rsidR="006900C5" w:rsidRDefault="006900C5" w:rsidP="0087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50F07"/>
    <w:multiLevelType w:val="hybridMultilevel"/>
    <w:tmpl w:val="404C2516"/>
    <w:lvl w:ilvl="0" w:tplc="4E34ABA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08"/>
    <w:rsid w:val="00001E24"/>
    <w:rsid w:val="000140AF"/>
    <w:rsid w:val="00017FA6"/>
    <w:rsid w:val="000218EF"/>
    <w:rsid w:val="0006245D"/>
    <w:rsid w:val="00074E56"/>
    <w:rsid w:val="000A0708"/>
    <w:rsid w:val="000D303A"/>
    <w:rsid w:val="000D6AFB"/>
    <w:rsid w:val="000E0502"/>
    <w:rsid w:val="000E552D"/>
    <w:rsid w:val="000E5DB5"/>
    <w:rsid w:val="001349DC"/>
    <w:rsid w:val="00152FD8"/>
    <w:rsid w:val="00163417"/>
    <w:rsid w:val="00174FDC"/>
    <w:rsid w:val="001C108C"/>
    <w:rsid w:val="001C19F8"/>
    <w:rsid w:val="001C72D5"/>
    <w:rsid w:val="001D5497"/>
    <w:rsid w:val="001E43D6"/>
    <w:rsid w:val="00207C31"/>
    <w:rsid w:val="002957C7"/>
    <w:rsid w:val="002B4DC7"/>
    <w:rsid w:val="002D6A5B"/>
    <w:rsid w:val="002E7B74"/>
    <w:rsid w:val="002F2FE1"/>
    <w:rsid w:val="00300B54"/>
    <w:rsid w:val="0030655B"/>
    <w:rsid w:val="003074A0"/>
    <w:rsid w:val="00310419"/>
    <w:rsid w:val="00334CED"/>
    <w:rsid w:val="00335F93"/>
    <w:rsid w:val="0035557E"/>
    <w:rsid w:val="00370BD8"/>
    <w:rsid w:val="00380932"/>
    <w:rsid w:val="003A0666"/>
    <w:rsid w:val="003A29CA"/>
    <w:rsid w:val="003A3FBB"/>
    <w:rsid w:val="003A419F"/>
    <w:rsid w:val="003A595C"/>
    <w:rsid w:val="003B5EE8"/>
    <w:rsid w:val="003B6892"/>
    <w:rsid w:val="003D0387"/>
    <w:rsid w:val="003E5201"/>
    <w:rsid w:val="003F1E08"/>
    <w:rsid w:val="003F4C63"/>
    <w:rsid w:val="00411236"/>
    <w:rsid w:val="004115F8"/>
    <w:rsid w:val="00412387"/>
    <w:rsid w:val="0042426F"/>
    <w:rsid w:val="00441895"/>
    <w:rsid w:val="00457F5D"/>
    <w:rsid w:val="00463259"/>
    <w:rsid w:val="0047613D"/>
    <w:rsid w:val="00484EDB"/>
    <w:rsid w:val="004922EB"/>
    <w:rsid w:val="004C00B5"/>
    <w:rsid w:val="004D5E5C"/>
    <w:rsid w:val="004F70AA"/>
    <w:rsid w:val="005113E4"/>
    <w:rsid w:val="005126BF"/>
    <w:rsid w:val="00516C58"/>
    <w:rsid w:val="00522AB9"/>
    <w:rsid w:val="00534C8E"/>
    <w:rsid w:val="00570903"/>
    <w:rsid w:val="0057129C"/>
    <w:rsid w:val="005766B0"/>
    <w:rsid w:val="00581B41"/>
    <w:rsid w:val="005E18C2"/>
    <w:rsid w:val="005E23FD"/>
    <w:rsid w:val="005E47AE"/>
    <w:rsid w:val="00601166"/>
    <w:rsid w:val="00630E57"/>
    <w:rsid w:val="00636E3A"/>
    <w:rsid w:val="00644968"/>
    <w:rsid w:val="00655209"/>
    <w:rsid w:val="006737E0"/>
    <w:rsid w:val="00686FCF"/>
    <w:rsid w:val="006900C5"/>
    <w:rsid w:val="006A48D0"/>
    <w:rsid w:val="006B7EBE"/>
    <w:rsid w:val="006C3A78"/>
    <w:rsid w:val="006C7FA4"/>
    <w:rsid w:val="006D7F63"/>
    <w:rsid w:val="006E26F5"/>
    <w:rsid w:val="006F3336"/>
    <w:rsid w:val="00722638"/>
    <w:rsid w:val="00725C28"/>
    <w:rsid w:val="00726E41"/>
    <w:rsid w:val="00751922"/>
    <w:rsid w:val="00770462"/>
    <w:rsid w:val="00780198"/>
    <w:rsid w:val="00780F5B"/>
    <w:rsid w:val="00790B0D"/>
    <w:rsid w:val="00791870"/>
    <w:rsid w:val="007946A4"/>
    <w:rsid w:val="007D4B3C"/>
    <w:rsid w:val="007F3F6A"/>
    <w:rsid w:val="007F691F"/>
    <w:rsid w:val="0080343D"/>
    <w:rsid w:val="008059D0"/>
    <w:rsid w:val="008107BD"/>
    <w:rsid w:val="008352F9"/>
    <w:rsid w:val="008466F9"/>
    <w:rsid w:val="00850EBC"/>
    <w:rsid w:val="00852987"/>
    <w:rsid w:val="008558D8"/>
    <w:rsid w:val="00864AA6"/>
    <w:rsid w:val="008717AC"/>
    <w:rsid w:val="00877500"/>
    <w:rsid w:val="00891D7B"/>
    <w:rsid w:val="008A7B39"/>
    <w:rsid w:val="008B789E"/>
    <w:rsid w:val="008C08D3"/>
    <w:rsid w:val="008C36E3"/>
    <w:rsid w:val="00922946"/>
    <w:rsid w:val="00934864"/>
    <w:rsid w:val="0098588D"/>
    <w:rsid w:val="009B14A5"/>
    <w:rsid w:val="009B3E64"/>
    <w:rsid w:val="009C2FEC"/>
    <w:rsid w:val="009D4197"/>
    <w:rsid w:val="009D42DF"/>
    <w:rsid w:val="009D6540"/>
    <w:rsid w:val="009E1364"/>
    <w:rsid w:val="009E5350"/>
    <w:rsid w:val="009F51AA"/>
    <w:rsid w:val="00A01809"/>
    <w:rsid w:val="00A12B5A"/>
    <w:rsid w:val="00A16E15"/>
    <w:rsid w:val="00A20A42"/>
    <w:rsid w:val="00A22DD9"/>
    <w:rsid w:val="00A24C13"/>
    <w:rsid w:val="00A47367"/>
    <w:rsid w:val="00A4751B"/>
    <w:rsid w:val="00A73A3D"/>
    <w:rsid w:val="00A85F22"/>
    <w:rsid w:val="00AC4404"/>
    <w:rsid w:val="00AE7279"/>
    <w:rsid w:val="00B5644C"/>
    <w:rsid w:val="00B605DA"/>
    <w:rsid w:val="00B82934"/>
    <w:rsid w:val="00BA2035"/>
    <w:rsid w:val="00BA7236"/>
    <w:rsid w:val="00BB2B88"/>
    <w:rsid w:val="00BD37E0"/>
    <w:rsid w:val="00C23F6D"/>
    <w:rsid w:val="00C24108"/>
    <w:rsid w:val="00C260EF"/>
    <w:rsid w:val="00C431C8"/>
    <w:rsid w:val="00C46AC8"/>
    <w:rsid w:val="00C46BC9"/>
    <w:rsid w:val="00C5289E"/>
    <w:rsid w:val="00C747B2"/>
    <w:rsid w:val="00C852C0"/>
    <w:rsid w:val="00CB42A5"/>
    <w:rsid w:val="00CD217C"/>
    <w:rsid w:val="00CD4C5B"/>
    <w:rsid w:val="00CE6317"/>
    <w:rsid w:val="00D431FB"/>
    <w:rsid w:val="00D709C9"/>
    <w:rsid w:val="00D73CDE"/>
    <w:rsid w:val="00D90CB7"/>
    <w:rsid w:val="00DF1DC3"/>
    <w:rsid w:val="00DF1DF8"/>
    <w:rsid w:val="00E47262"/>
    <w:rsid w:val="00E74F8C"/>
    <w:rsid w:val="00EC3DAD"/>
    <w:rsid w:val="00EE1F5B"/>
    <w:rsid w:val="00EF6E42"/>
    <w:rsid w:val="00F04B26"/>
    <w:rsid w:val="00F35B40"/>
    <w:rsid w:val="00F41588"/>
    <w:rsid w:val="00F559D0"/>
    <w:rsid w:val="00F570E3"/>
    <w:rsid w:val="00F7767B"/>
    <w:rsid w:val="00F84842"/>
    <w:rsid w:val="00F86BC3"/>
    <w:rsid w:val="00FA5DFE"/>
    <w:rsid w:val="00FA7636"/>
    <w:rsid w:val="00FB5A96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C4780"/>
  <w15:chartTrackingRefBased/>
  <w15:docId w15:val="{DB75EDBD-2B16-445B-BCF6-A4E3E399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C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7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75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750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559D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559D0"/>
  </w:style>
  <w:style w:type="paragraph" w:styleId="aa">
    <w:name w:val="Balloon Text"/>
    <w:basedOn w:val="a"/>
    <w:link w:val="ab"/>
    <w:uiPriority w:val="99"/>
    <w:semiHidden/>
    <w:unhideWhenUsed/>
    <w:rsid w:val="006E26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E2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015A-AD1C-4D38-A5FF-EC331C3C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q</dc:creator>
  <cp:keywords/>
  <dc:description/>
  <cp:lastModifiedBy>lenovo</cp:lastModifiedBy>
  <cp:revision>12</cp:revision>
  <cp:lastPrinted>2018-11-19T02:47:00Z</cp:lastPrinted>
  <dcterms:created xsi:type="dcterms:W3CDTF">2021-12-23T00:39:00Z</dcterms:created>
  <dcterms:modified xsi:type="dcterms:W3CDTF">2023-02-24T08:18:00Z</dcterms:modified>
</cp:coreProperties>
</file>